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1E" w:rsidRPr="002C34DF" w:rsidRDefault="006C551E" w:rsidP="002C34DF">
      <w:pPr>
        <w:spacing w:line="360" w:lineRule="auto"/>
        <w:jc w:val="center"/>
        <w:rPr>
          <w:b/>
        </w:rPr>
      </w:pPr>
      <w:r w:rsidRPr="00E24725">
        <w:rPr>
          <w:b/>
        </w:rPr>
        <w:t>OULIPO</w:t>
      </w:r>
    </w:p>
    <w:p w:rsidR="006C551E" w:rsidRDefault="006C551E" w:rsidP="006C551E">
      <w:pPr>
        <w:spacing w:line="360" w:lineRule="auto"/>
      </w:pPr>
      <w:r w:rsidRPr="006C551E">
        <w:t>Oulipo</w:t>
      </w:r>
      <w:r w:rsidR="008371FC">
        <w:t>,</w:t>
      </w:r>
      <w:r w:rsidRPr="006C551E">
        <w:t xml:space="preserve"> </w:t>
      </w:r>
      <w:r w:rsidR="008371FC" w:rsidRPr="00831A2F">
        <w:t>Ouvroir de littérature potentielle</w:t>
      </w:r>
      <w:r w:rsidR="00831A2F" w:rsidRPr="00831A2F">
        <w:t xml:space="preserve"> (Workshop of potential literature)</w:t>
      </w:r>
      <w:r w:rsidR="00831A2F">
        <w:rPr>
          <w:i/>
        </w:rPr>
        <w:t xml:space="preserve"> </w:t>
      </w:r>
      <w:r w:rsidR="008371FC" w:rsidRPr="006C551E">
        <w:t>is</w:t>
      </w:r>
      <w:r w:rsidRPr="006C551E">
        <w:t xml:space="preserve"> a dynamic and </w:t>
      </w:r>
      <w:r w:rsidR="00831A2F">
        <w:t xml:space="preserve">even </w:t>
      </w:r>
      <w:r w:rsidRPr="006C551E">
        <w:t xml:space="preserve">flamboyant group </w:t>
      </w:r>
      <w:r>
        <w:t>of writers, poets</w:t>
      </w:r>
      <w:r w:rsidR="00831A2F">
        <w:t>,</w:t>
      </w:r>
      <w:r>
        <w:t xml:space="preserve"> and mathematicians who strive to elaborate new constraints </w:t>
      </w:r>
      <w:r w:rsidR="00E76ED3">
        <w:t xml:space="preserve">in order </w:t>
      </w:r>
      <w:r>
        <w:t>to explore and enhance the pote</w:t>
      </w:r>
      <w:r w:rsidR="00831A2F">
        <w:t>ntiality of language. The term ‘</w:t>
      </w:r>
      <w:r w:rsidRPr="00831A2F">
        <w:t>ouvroir</w:t>
      </w:r>
      <w:r w:rsidR="00831A2F" w:rsidRPr="00831A2F">
        <w:t>’</w:t>
      </w:r>
      <w:r>
        <w:t xml:space="preserve"> refers to ancient workshops where women did needlework.</w:t>
      </w:r>
      <w:r w:rsidR="00B523A4">
        <w:t xml:space="preserve"> </w:t>
      </w:r>
      <w:r w:rsidR="00E76ED3">
        <w:t>Oulipo was born</w:t>
      </w:r>
      <w:r w:rsidR="00B523A4">
        <w:t xml:space="preserve"> in 1960, thanks to the </w:t>
      </w:r>
      <w:r w:rsidR="00831A2F">
        <w:t>union</w:t>
      </w:r>
      <w:r w:rsidR="00B523A4">
        <w:t xml:space="preserve"> of two complementary minds, that of François Le Lionnais</w:t>
      </w:r>
      <w:r w:rsidR="00831A2F">
        <w:t xml:space="preserve"> (1901-1984)</w:t>
      </w:r>
      <w:r w:rsidR="00B523A4">
        <w:t xml:space="preserve">, </w:t>
      </w:r>
      <w:r w:rsidR="00E76ED3">
        <w:t xml:space="preserve">a mathematician and </w:t>
      </w:r>
      <w:r w:rsidR="00B523A4">
        <w:t>renowned chess special</w:t>
      </w:r>
      <w:r w:rsidR="00E24725">
        <w:t>ist, and Raymond Queneau</w:t>
      </w:r>
      <w:r w:rsidR="00831A2F">
        <w:t xml:space="preserve"> (1903-1976)</w:t>
      </w:r>
      <w:r w:rsidR="00E24725">
        <w:t xml:space="preserve">, </w:t>
      </w:r>
      <w:r w:rsidR="00E76ED3">
        <w:t xml:space="preserve">a </w:t>
      </w:r>
      <w:r w:rsidR="00E24725">
        <w:t>famed</w:t>
      </w:r>
      <w:r w:rsidR="00B523A4">
        <w:t xml:space="preserve"> novelist and poet.</w:t>
      </w:r>
      <w:r w:rsidR="000B058B">
        <w:t xml:space="preserve"> A group of ten brains of similar </w:t>
      </w:r>
      <w:r w:rsidR="00831A2F">
        <w:t>inclinations formed</w:t>
      </w:r>
      <w:r w:rsidR="000B058B">
        <w:t xml:space="preserve"> and laid out their principles immediately: no leader, no dogma, no excommunication (</w:t>
      </w:r>
      <w:r w:rsidR="00661714">
        <w:t>as had sometimes occurred before with groups such as the surrealists</w:t>
      </w:r>
      <w:r w:rsidR="000B058B">
        <w:t xml:space="preserve">), and one meeting per month. New recruits can only be co-opted, i.e. unanimously invited to join the group, and if </w:t>
      </w:r>
      <w:r w:rsidR="00661714">
        <w:t xml:space="preserve">an </w:t>
      </w:r>
      <w:r w:rsidR="000B058B">
        <w:t>individual appl</w:t>
      </w:r>
      <w:r w:rsidR="00831A2F">
        <w:t>ies</w:t>
      </w:r>
      <w:r w:rsidR="000B058B">
        <w:t xml:space="preserve">, </w:t>
      </w:r>
      <w:r w:rsidR="00661714">
        <w:t xml:space="preserve">he or she </w:t>
      </w:r>
      <w:r w:rsidR="00831A2F">
        <w:t>is</w:t>
      </w:r>
      <w:r w:rsidR="000B058B">
        <w:t xml:space="preserve"> definite</w:t>
      </w:r>
      <w:r w:rsidR="00661714">
        <w:t>ly</w:t>
      </w:r>
      <w:r w:rsidR="000B058B">
        <w:t xml:space="preserve"> and irrevocabl</w:t>
      </w:r>
      <w:r w:rsidR="00661714">
        <w:t>y</w:t>
      </w:r>
      <w:r w:rsidR="000B058B">
        <w:t xml:space="preserve"> reject</w:t>
      </w:r>
      <w:r w:rsidR="005779DC">
        <w:t>ed</w:t>
      </w:r>
      <w:r w:rsidR="00831A2F">
        <w:t xml:space="preserve"> (this</w:t>
      </w:r>
      <w:r w:rsidR="00E76ED3">
        <w:t xml:space="preserve"> has </w:t>
      </w:r>
      <w:r w:rsidR="00ED4DED">
        <w:t>happened</w:t>
      </w:r>
      <w:r w:rsidR="00E76ED3">
        <w:t>)</w:t>
      </w:r>
      <w:r w:rsidR="000B058B">
        <w:t xml:space="preserve">. </w:t>
      </w:r>
      <w:r w:rsidR="00831A2F">
        <w:t>The group,</w:t>
      </w:r>
      <w:r w:rsidR="00E76ED3">
        <w:t xml:space="preserve"> </w:t>
      </w:r>
      <w:r w:rsidR="00E51A48">
        <w:t xml:space="preserve">now over 30 strong, </w:t>
      </w:r>
      <w:r w:rsidR="00831A2F">
        <w:t>gives</w:t>
      </w:r>
      <w:r w:rsidR="00E51A48">
        <w:t xml:space="preserve"> public readings, facilitates writing workshops, and participates in many </w:t>
      </w:r>
      <w:r w:rsidR="00E76ED3">
        <w:t xml:space="preserve">other </w:t>
      </w:r>
      <w:r w:rsidR="00E51A48">
        <w:t>public events</w:t>
      </w:r>
      <w:r w:rsidR="00E76ED3">
        <w:t>, including radio programs on France-Culture</w:t>
      </w:r>
      <w:r w:rsidR="00E51A48">
        <w:t xml:space="preserve">. </w:t>
      </w:r>
      <w:r w:rsidR="00831A2F">
        <w:t>One of the key factors of the group’s</w:t>
      </w:r>
      <w:r w:rsidR="00E24725">
        <w:t xml:space="preserve"> unequalled longevity is precisely </w:t>
      </w:r>
      <w:r w:rsidR="00831A2F">
        <w:t xml:space="preserve">that </w:t>
      </w:r>
      <w:r w:rsidR="00E24725">
        <w:t>Oulipo is not an avant-garde</w:t>
      </w:r>
      <w:r w:rsidR="007942C8">
        <w:t xml:space="preserve"> </w:t>
      </w:r>
      <w:r w:rsidR="008371FC">
        <w:t>assigned</w:t>
      </w:r>
      <w:r w:rsidR="007E69B4">
        <w:t xml:space="preserve"> to topple previous domineering currents</w:t>
      </w:r>
      <w:r w:rsidR="00E24725">
        <w:t xml:space="preserve">. </w:t>
      </w:r>
      <w:r w:rsidR="00E51A48">
        <w:t xml:space="preserve">Although based in Paris, </w:t>
      </w:r>
      <w:r w:rsidR="00831A2F">
        <w:t>it is</w:t>
      </w:r>
      <w:r w:rsidR="00E24725">
        <w:t xml:space="preserve"> are</w:t>
      </w:r>
      <w:r w:rsidR="00E51A48">
        <w:t xml:space="preserve"> becoming more and more international, with a twin</w:t>
      </w:r>
      <w:r w:rsidR="00831A2F">
        <w:t>,</w:t>
      </w:r>
      <w:r w:rsidR="00E51A48">
        <w:t xml:space="preserve"> </w:t>
      </w:r>
      <w:r w:rsidR="00E51A48" w:rsidRPr="00831A2F">
        <w:t>Oplepo</w:t>
      </w:r>
      <w:r w:rsidR="00661714">
        <w:rPr>
          <w:i/>
        </w:rPr>
        <w:t xml:space="preserve"> </w:t>
      </w:r>
      <w:r w:rsidR="00AE2046">
        <w:t>(1990</w:t>
      </w:r>
      <w:r w:rsidR="00D93935">
        <w:t>- )</w:t>
      </w:r>
      <w:r w:rsidR="00831A2F">
        <w:t>,</w:t>
      </w:r>
      <w:r w:rsidR="00E51A48">
        <w:t xml:space="preserve"> in Italy</w:t>
      </w:r>
      <w:r w:rsidR="00831A2F">
        <w:t>,</w:t>
      </w:r>
      <w:r w:rsidR="00E51A48">
        <w:t xml:space="preserve"> and </w:t>
      </w:r>
      <w:r w:rsidR="00E24725">
        <w:t>more and more</w:t>
      </w:r>
      <w:r w:rsidR="00E51A48">
        <w:t xml:space="preserve"> non</w:t>
      </w:r>
      <w:r w:rsidR="005367C0">
        <w:t>-</w:t>
      </w:r>
      <w:r w:rsidR="00E51A48">
        <w:t xml:space="preserve">French members. </w:t>
      </w:r>
      <w:r w:rsidR="00831A2F">
        <w:t>So what do these ‘</w:t>
      </w:r>
      <w:r w:rsidR="000B058B">
        <w:t>rats</w:t>
      </w:r>
      <w:r w:rsidR="00B64E72">
        <w:t xml:space="preserve"> who themselves build the maze from which they set </w:t>
      </w:r>
      <w:r w:rsidR="00E24725">
        <w:t xml:space="preserve">out </w:t>
      </w:r>
      <w:r w:rsidR="00831A2F">
        <w:t>to escape’</w:t>
      </w:r>
      <w:r w:rsidR="00B64E72">
        <w:t xml:space="preserve"> (according to their self-proclaimed definition) do</w:t>
      </w:r>
      <w:r w:rsidR="00661714">
        <w:t>?</w:t>
      </w:r>
      <w:r w:rsidR="00B64E72">
        <w:rPr>
          <w:rStyle w:val="FootnoteReference"/>
        </w:rPr>
        <w:footnoteReference w:id="1"/>
      </w:r>
    </w:p>
    <w:p w:rsidR="00831A2F" w:rsidRDefault="00831A2F" w:rsidP="006C551E">
      <w:pPr>
        <w:spacing w:line="360" w:lineRule="auto"/>
      </w:pPr>
      <w:r>
        <w:t>Activities of Oulipo</w:t>
      </w:r>
    </w:p>
    <w:p w:rsidR="00970A74" w:rsidRDefault="00831A2F" w:rsidP="006C551E">
      <w:pPr>
        <w:spacing w:line="360" w:lineRule="auto"/>
      </w:pPr>
      <w:r>
        <w:t>Initially, the members</w:t>
      </w:r>
      <w:r w:rsidR="00970A74">
        <w:t xml:space="preserve"> divided their</w:t>
      </w:r>
      <w:r>
        <w:t xml:space="preserve"> activities into two branches: Anoulipism,</w:t>
      </w:r>
      <w:r w:rsidR="00970A74">
        <w:t xml:space="preserve"> which is the analytical part of language,</w:t>
      </w:r>
      <w:r w:rsidR="007E69B4">
        <w:t xml:space="preserve"> mostly literary and poetical</w:t>
      </w:r>
      <w:r>
        <w:t>, and Synthoulipism,</w:t>
      </w:r>
      <w:r w:rsidR="00970A74">
        <w:t xml:space="preserve"> the creative part of Oulipo. Oulipians </w:t>
      </w:r>
      <w:r>
        <w:t>joyfully</w:t>
      </w:r>
      <w:r w:rsidR="00970A74">
        <w:t xml:space="preserve"> exhume</w:t>
      </w:r>
      <w:r>
        <w:t>d numerous ‘</w:t>
      </w:r>
      <w:r w:rsidR="00970A74">
        <w:t>anticipatory plagiaries</w:t>
      </w:r>
      <w:r>
        <w:t xml:space="preserve">’ – formally constrained historical </w:t>
      </w:r>
      <w:r w:rsidR="00970A74">
        <w:t>works which</w:t>
      </w:r>
      <w:r>
        <w:t>, for example,</w:t>
      </w:r>
      <w:r w:rsidR="00970A74">
        <w:t xml:space="preserve"> omitted one letter (lipograms</w:t>
      </w:r>
      <w:r>
        <w:t>), or</w:t>
      </w:r>
      <w:r w:rsidR="00970A74">
        <w:t xml:space="preserve"> r</w:t>
      </w:r>
      <w:r w:rsidR="00661714">
        <w:t>hy</w:t>
      </w:r>
      <w:r w:rsidR="00970A74">
        <w:t>me</w:t>
      </w:r>
      <w:r>
        <w:t>d on a 6-</w:t>
      </w:r>
      <w:r w:rsidR="00E24725">
        <w:t xml:space="preserve">cycle </w:t>
      </w:r>
      <w:r w:rsidR="00ED4DED">
        <w:t>permutation</w:t>
      </w:r>
      <w:r w:rsidR="00E24725">
        <w:t xml:space="preserve"> (sestinas</w:t>
      </w:r>
      <w:r>
        <w:t xml:space="preserve"> from the late middle ages</w:t>
      </w:r>
      <w:r w:rsidR="00E24725">
        <w:t>), and so forth.</w:t>
      </w:r>
      <w:r w:rsidR="008371FC">
        <w:t xml:space="preserve"> Those initial discoveries would </w:t>
      </w:r>
      <w:r w:rsidR="00661714">
        <w:t xml:space="preserve">impart </w:t>
      </w:r>
      <w:r w:rsidR="008371FC">
        <w:t xml:space="preserve">meaningful direction to </w:t>
      </w:r>
      <w:r>
        <w:t>the Oulipians’</w:t>
      </w:r>
      <w:r w:rsidR="008371FC">
        <w:t xml:space="preserve"> own works.</w:t>
      </w:r>
    </w:p>
    <w:p w:rsidR="006C551E" w:rsidRDefault="00970A74" w:rsidP="006C551E">
      <w:pPr>
        <w:spacing w:line="360" w:lineRule="auto"/>
      </w:pPr>
      <w:r>
        <w:t xml:space="preserve">Perhaps the most astonishing Oulipian creation is the founding one by Queneau: </w:t>
      </w:r>
      <w:r w:rsidRPr="00970A74">
        <w:rPr>
          <w:i/>
        </w:rPr>
        <w:t xml:space="preserve">One </w:t>
      </w:r>
      <w:r w:rsidR="00661714">
        <w:rPr>
          <w:i/>
        </w:rPr>
        <w:t>T</w:t>
      </w:r>
      <w:r w:rsidR="00661714" w:rsidRPr="00970A74">
        <w:rPr>
          <w:i/>
        </w:rPr>
        <w:t xml:space="preserve">housand </w:t>
      </w:r>
      <w:r w:rsidR="00661714">
        <w:rPr>
          <w:i/>
        </w:rPr>
        <w:t>B</w:t>
      </w:r>
      <w:r w:rsidR="00661714" w:rsidRPr="00970A74">
        <w:rPr>
          <w:i/>
        </w:rPr>
        <w:t xml:space="preserve">illion </w:t>
      </w:r>
      <w:r w:rsidR="00661714">
        <w:rPr>
          <w:i/>
        </w:rPr>
        <w:t>P</w:t>
      </w:r>
      <w:r w:rsidR="00661714" w:rsidRPr="00970A74">
        <w:rPr>
          <w:i/>
        </w:rPr>
        <w:t>oems</w:t>
      </w:r>
      <w:r w:rsidR="00661714">
        <w:t xml:space="preserve"> </w:t>
      </w:r>
      <w:r>
        <w:t xml:space="preserve">(Gallimard, 1960). With </w:t>
      </w:r>
      <w:r w:rsidR="00E24725">
        <w:t>a base of</w:t>
      </w:r>
      <w:r>
        <w:t xml:space="preserve"> </w:t>
      </w:r>
      <w:r w:rsidR="008371FC">
        <w:t xml:space="preserve">a mere </w:t>
      </w:r>
      <w:r>
        <w:t xml:space="preserve">ten </w:t>
      </w:r>
      <w:r w:rsidR="00E24725">
        <w:t xml:space="preserve">classical </w:t>
      </w:r>
      <w:r>
        <w:t>sonnets all r</w:t>
      </w:r>
      <w:r w:rsidR="00661714">
        <w:t>hy</w:t>
      </w:r>
      <w:r>
        <w:t xml:space="preserve">ming </w:t>
      </w:r>
      <w:r>
        <w:lastRenderedPageBreak/>
        <w:t>similarly</w:t>
      </w:r>
      <w:r w:rsidR="00DF68B8">
        <w:t xml:space="preserve"> line by line</w:t>
      </w:r>
      <w:r>
        <w:t xml:space="preserve">, </w:t>
      </w:r>
      <w:r w:rsidR="00831A2F">
        <w:t>by running through all possible recombinations</w:t>
      </w:r>
      <w:r>
        <w:t xml:space="preserve">, </w:t>
      </w:r>
      <w:r w:rsidR="00831A2F">
        <w:t>a reader</w:t>
      </w:r>
      <w:r>
        <w:t xml:space="preserve"> </w:t>
      </w:r>
      <w:r w:rsidR="00831A2F">
        <w:t>could</w:t>
      </w:r>
      <w:r>
        <w:t xml:space="preserve"> effectively produce 10</w:t>
      </w:r>
      <w:r w:rsidRPr="00970A74">
        <w:rPr>
          <w:vertAlign w:val="superscript"/>
        </w:rPr>
        <w:t>14</w:t>
      </w:r>
      <w:r>
        <w:t xml:space="preserve"> sonnets, which, </w:t>
      </w:r>
      <w:r w:rsidR="000B6E8B">
        <w:t xml:space="preserve">so </w:t>
      </w:r>
      <w:r>
        <w:t xml:space="preserve">Queneau calculated, would take </w:t>
      </w:r>
      <w:r w:rsidR="00831A2F">
        <w:t xml:space="preserve">some 200 million years to read. </w:t>
      </w:r>
      <w:r w:rsidR="00591F0E">
        <w:t xml:space="preserve">This </w:t>
      </w:r>
      <w:r w:rsidR="000B6E8B">
        <w:t>is by far the longest (n)ever</w:t>
      </w:r>
      <w:r w:rsidR="00591F0E">
        <w:t xml:space="preserve"> written work, potential in essence and by definition.</w:t>
      </w:r>
    </w:p>
    <w:p w:rsidR="00E24725" w:rsidRDefault="00831A2F" w:rsidP="006C551E">
      <w:pPr>
        <w:spacing w:line="360" w:lineRule="auto"/>
      </w:pPr>
      <w:r>
        <w:t>The arch-</w:t>
      </w:r>
      <w:r w:rsidR="00E24725">
        <w:t xml:space="preserve">principal goal of Oulipo was established </w:t>
      </w:r>
      <w:r w:rsidR="009C186B">
        <w:t xml:space="preserve">by Queneau </w:t>
      </w:r>
      <w:r w:rsidR="00E24725">
        <w:t xml:space="preserve">right from the beginning: </w:t>
      </w:r>
      <w:r>
        <w:t>‘to furnish writers with new “structures”,</w:t>
      </w:r>
      <w:r w:rsidR="009C186B">
        <w:t xml:space="preserve"> of mathematical nature, or better still invent new artificial or mechanical procedures con</w:t>
      </w:r>
      <w:r>
        <w:t>tributing to literary activity.’</w:t>
      </w:r>
      <w:r w:rsidR="00661714">
        <w:rPr>
          <w:rStyle w:val="FootnoteReference"/>
        </w:rPr>
        <w:footnoteReference w:id="2"/>
      </w:r>
      <w:r w:rsidR="00C214C3">
        <w:t xml:space="preserve"> Therefore, Oulipians are not interested </w:t>
      </w:r>
      <w:r w:rsidR="00A06571">
        <w:t xml:space="preserve">so much </w:t>
      </w:r>
      <w:r w:rsidR="00C214C3">
        <w:t>in creating new works or chefs-d’oeuvre</w:t>
      </w:r>
      <w:r w:rsidR="008371FC">
        <w:t xml:space="preserve"> (</w:t>
      </w:r>
      <w:r w:rsidR="00A06571">
        <w:t>although</w:t>
      </w:r>
      <w:r w:rsidR="008371FC">
        <w:t xml:space="preserve"> they have)</w:t>
      </w:r>
      <w:r w:rsidR="00C214C3">
        <w:t xml:space="preserve"> as in exploring the potentiality</w:t>
      </w:r>
      <w:r w:rsidR="007C6C0F">
        <w:t xml:space="preserve"> of language using combinatory and algorithmic patterns.</w:t>
      </w:r>
    </w:p>
    <w:p w:rsidR="00C13D56" w:rsidRDefault="00C13D56" w:rsidP="006C551E">
      <w:pPr>
        <w:spacing w:line="360" w:lineRule="auto"/>
      </w:pPr>
      <w:r>
        <w:t xml:space="preserve">There is no room here to list all </w:t>
      </w:r>
      <w:r w:rsidR="00A06571">
        <w:t>the</w:t>
      </w:r>
      <w:r>
        <w:t xml:space="preserve"> constraints</w:t>
      </w:r>
      <w:r w:rsidR="00A06571">
        <w:t xml:space="preserve"> Oulipians have employed</w:t>
      </w:r>
      <w:r>
        <w:t xml:space="preserve">, </w:t>
      </w:r>
      <w:r w:rsidR="00252DF2">
        <w:t>much</w:t>
      </w:r>
      <w:r>
        <w:t xml:space="preserve"> less </w:t>
      </w:r>
      <w:r w:rsidR="00A06571">
        <w:t xml:space="preserve">their </w:t>
      </w:r>
      <w:r>
        <w:t>published works. However, it is worth noting that the most celebrated Oulipians, other than the two founding members, are Georges Perec (1936-1982), Jacques Roubaud (born 1932) and Jacques Jouet (born 1947). Other icons include Marcel Duchamp (1887-1968) and Italo Calvino (1923-1985).</w:t>
      </w:r>
    </w:p>
    <w:p w:rsidR="00252DF2" w:rsidRDefault="00252DF2" w:rsidP="006C551E">
      <w:pPr>
        <w:spacing w:line="360" w:lineRule="auto"/>
      </w:pPr>
      <w:r>
        <w:t xml:space="preserve">Between 1960 and 1980, Oulipo was hardly known by the general reading public. Things changed when </w:t>
      </w:r>
      <w:r w:rsidR="00A06571">
        <w:t>the members</w:t>
      </w:r>
      <w:r>
        <w:t xml:space="preserve"> decided to open up their previously secret proceeding</w:t>
      </w:r>
      <w:r w:rsidR="00DF68B8">
        <w:t>s</w:t>
      </w:r>
      <w:r w:rsidR="00A06571">
        <w:t xml:space="preserve">. They </w:t>
      </w:r>
      <w:r>
        <w:t>start</w:t>
      </w:r>
      <w:r w:rsidR="00D45727">
        <w:t>ed</w:t>
      </w:r>
      <w:r>
        <w:t xml:space="preserve"> offering workshops and </w:t>
      </w:r>
      <w:r w:rsidR="00D45727">
        <w:t>eventually</w:t>
      </w:r>
      <w:r>
        <w:t xml:space="preserve"> g</w:t>
      </w:r>
      <w:r w:rsidR="00D45727">
        <w:t>a</w:t>
      </w:r>
      <w:r>
        <w:t>ve public readings of their work</w:t>
      </w:r>
      <w:r w:rsidR="00D45727">
        <w:t>s and investigations</w:t>
      </w:r>
      <w:r w:rsidR="00A06571">
        <w:t>. These are now known as ‘</w:t>
      </w:r>
      <w:r w:rsidRPr="00A06571">
        <w:t>les jeudis de l’Oulipo</w:t>
      </w:r>
      <w:r w:rsidR="00A06571">
        <w:t>’ (‘</w:t>
      </w:r>
      <w:r w:rsidRPr="00A06571">
        <w:t>Oulipo’s Thursdays</w:t>
      </w:r>
      <w:r w:rsidR="00A06571">
        <w:t>’</w:t>
      </w:r>
      <w:r w:rsidR="00DF68B8" w:rsidRPr="00A06571">
        <w:t>).</w:t>
      </w:r>
      <w:r>
        <w:t xml:space="preserve"> </w:t>
      </w:r>
      <w:r w:rsidR="00DF68B8">
        <w:t>T</w:t>
      </w:r>
      <w:r w:rsidR="00A06571">
        <w:t>he events fill the a</w:t>
      </w:r>
      <w:r>
        <w:t xml:space="preserve">uditorium of the </w:t>
      </w:r>
      <w:r w:rsidR="00971936" w:rsidRPr="00971936">
        <w:t>Bibliothèque nationale de France</w:t>
      </w:r>
      <w:r>
        <w:t xml:space="preserve"> with bemused spectators one Thursday per month</w:t>
      </w:r>
      <w:r w:rsidR="00661714">
        <w:t>,</w:t>
      </w:r>
      <w:r>
        <w:t xml:space="preserve"> excluding summer vacations. </w:t>
      </w:r>
      <w:r w:rsidR="008F7407">
        <w:t xml:space="preserve">It is remarkable that, unlike </w:t>
      </w:r>
      <w:r w:rsidR="00A06571">
        <w:t xml:space="preserve">many </w:t>
      </w:r>
      <w:r w:rsidR="008F7407">
        <w:t xml:space="preserve">previous literary groups, </w:t>
      </w:r>
      <w:r w:rsidR="00A06571">
        <w:t>the Oulipians</w:t>
      </w:r>
      <w:r w:rsidR="008F7407">
        <w:t xml:space="preserve"> </w:t>
      </w:r>
      <w:r w:rsidR="004109D0">
        <w:t xml:space="preserve">have </w:t>
      </w:r>
      <w:r w:rsidR="008F7407">
        <w:t>manage</w:t>
      </w:r>
      <w:r w:rsidR="004109D0">
        <w:t>d</w:t>
      </w:r>
      <w:r w:rsidR="008F7407">
        <w:t xml:space="preserve"> to remain serene, modest, disinterested, generous and cheerful.</w:t>
      </w:r>
    </w:p>
    <w:p w:rsidR="009C186B" w:rsidRDefault="004E63E7" w:rsidP="006C551E">
      <w:pPr>
        <w:spacing w:line="360" w:lineRule="auto"/>
      </w:pPr>
      <w:r>
        <w:t xml:space="preserve">Right from inception, Le Lionnais devised the concept of Ou-X-po, where X can be any other </w:t>
      </w:r>
      <w:r w:rsidR="004109D0">
        <w:t xml:space="preserve">sensible </w:t>
      </w:r>
      <w:r>
        <w:t>variable, such as music, cooking, mystery novels, tragicomedy</w:t>
      </w:r>
      <w:r w:rsidR="00A06571">
        <w:t>,</w:t>
      </w:r>
      <w:r>
        <w:t xml:space="preserve"> and so forth. The two most notorious Ou-X-pos today are </w:t>
      </w:r>
      <w:r w:rsidRPr="00A06571">
        <w:t xml:space="preserve">Oupeinpo, </w:t>
      </w:r>
      <w:bookmarkStart w:id="0" w:name="OLE_LINK26"/>
      <w:bookmarkStart w:id="1" w:name="OLE_LINK27"/>
      <w:r w:rsidRPr="00A06571">
        <w:t>Ouvroir de</w:t>
      </w:r>
      <w:bookmarkEnd w:id="0"/>
      <w:bookmarkEnd w:id="1"/>
      <w:r w:rsidRPr="00A06571">
        <w:t xml:space="preserve"> peinture potentielle,</w:t>
      </w:r>
      <w:r>
        <w:t xml:space="preserve"> created in 1980, and </w:t>
      </w:r>
      <w:r w:rsidRPr="00A06571">
        <w:t>Oubapo</w:t>
      </w:r>
      <w:r w:rsidR="00971936" w:rsidRPr="00A06571">
        <w:t>,</w:t>
      </w:r>
      <w:r w:rsidR="00661714" w:rsidRPr="00A06571">
        <w:t xml:space="preserve"> Ouvroir de </w:t>
      </w:r>
      <w:r w:rsidRPr="00A06571">
        <w:t>bande dessinée</w:t>
      </w:r>
      <w:r w:rsidR="004C5C33" w:rsidRPr="00A06571">
        <w:t xml:space="preserve"> potentielle</w:t>
      </w:r>
      <w:r w:rsidRPr="00A06571">
        <w:t>,</w:t>
      </w:r>
      <w:r>
        <w:t xml:space="preserve"> born in 1992.</w:t>
      </w:r>
    </w:p>
    <w:p w:rsidR="000B6E8B" w:rsidRDefault="000B6E8B" w:rsidP="006C551E">
      <w:pPr>
        <w:spacing w:line="360" w:lineRule="auto"/>
      </w:pPr>
      <w:r>
        <w:t>Members of Oulipo do not write exclusive</w:t>
      </w:r>
      <w:r w:rsidR="00552969">
        <w:t>ly</w:t>
      </w:r>
      <w:r>
        <w:t xml:space="preserve"> Oulipian works, nor do they all agree on </w:t>
      </w:r>
      <w:r w:rsidR="00A06571">
        <w:t>every principle</w:t>
      </w:r>
      <w:r>
        <w:t>, but they speak with one voice when it comes to explaining what they are, do</w:t>
      </w:r>
      <w:r w:rsidR="00A06571">
        <w:t>,</w:t>
      </w:r>
      <w:r>
        <w:t xml:space="preserve"> and aim </w:t>
      </w:r>
      <w:r>
        <w:lastRenderedPageBreak/>
        <w:t xml:space="preserve">at. They are like an elective family: once </w:t>
      </w:r>
      <w:r w:rsidR="00A06571">
        <w:t>Oulipian, always Oulipian. D</w:t>
      </w:r>
      <w:r>
        <w:t>ead members are still casting their shadow</w:t>
      </w:r>
      <w:r w:rsidR="00661714">
        <w:t>s</w:t>
      </w:r>
      <w:r w:rsidR="00A06571">
        <w:t>, only</w:t>
      </w:r>
      <w:r>
        <w:t xml:space="preserve"> excused from regular meetings because </w:t>
      </w:r>
      <w:r w:rsidR="00841B91">
        <w:t>of death</w:t>
      </w:r>
      <w:r>
        <w:t>. Some members are heavily political, others hardly</w:t>
      </w:r>
      <w:r w:rsidR="00661714">
        <w:t xml:space="preserve"> at all</w:t>
      </w:r>
      <w:r w:rsidR="00A06571">
        <w:t>;</w:t>
      </w:r>
      <w:r>
        <w:t xml:space="preserve"> some are known tricksters, </w:t>
      </w:r>
      <w:r w:rsidR="007D1B3E">
        <w:t>and some</w:t>
      </w:r>
      <w:r>
        <w:t xml:space="preserve"> are dead </w:t>
      </w:r>
      <w:r w:rsidR="007D1B3E">
        <w:t xml:space="preserve">serious. </w:t>
      </w:r>
      <w:r w:rsidR="00A06571">
        <w:t>Yet</w:t>
      </w:r>
      <w:r w:rsidR="007D1B3E">
        <w:t xml:space="preserve"> no one ever quits (in fact</w:t>
      </w:r>
      <w:r w:rsidR="00A06571">
        <w:t xml:space="preserve">, they </w:t>
      </w:r>
      <w:r w:rsidR="007D1B3E">
        <w:t>can’t).</w:t>
      </w:r>
      <w:r w:rsidR="00841B91">
        <w:t xml:space="preserve"> Oulip</w:t>
      </w:r>
      <w:r w:rsidR="000B1A3E">
        <w:t>ians</w:t>
      </w:r>
      <w:r w:rsidR="00841B91">
        <w:t xml:space="preserve"> </w:t>
      </w:r>
      <w:r w:rsidR="000B1A3E">
        <w:t>are</w:t>
      </w:r>
      <w:r w:rsidR="00841B91">
        <w:t xml:space="preserve"> not interested in public success or glory, and </w:t>
      </w:r>
      <w:r w:rsidR="000B1A3E">
        <w:t>they do</w:t>
      </w:r>
      <w:r w:rsidR="00841B91">
        <w:t xml:space="preserve"> not car</w:t>
      </w:r>
      <w:r w:rsidR="000B1A3E">
        <w:t>e</w:t>
      </w:r>
      <w:r w:rsidR="00841B91">
        <w:t xml:space="preserve"> much about </w:t>
      </w:r>
      <w:r w:rsidR="000B1A3E">
        <w:t xml:space="preserve">critics’ regular misconceptions of their works. They </w:t>
      </w:r>
      <w:r w:rsidR="0032610E">
        <w:t xml:space="preserve">jokingly measure </w:t>
      </w:r>
      <w:r w:rsidR="000B1A3E">
        <w:t xml:space="preserve">their age </w:t>
      </w:r>
      <w:r w:rsidR="007121E9">
        <w:t>by</w:t>
      </w:r>
      <w:bookmarkStart w:id="2" w:name="_GoBack"/>
      <w:bookmarkEnd w:id="2"/>
      <w:r w:rsidR="00661714">
        <w:t xml:space="preserve"> centuries</w:t>
      </w:r>
      <w:r w:rsidR="0032610E">
        <w:t xml:space="preserve">. </w:t>
      </w:r>
      <w:r w:rsidR="00661714">
        <w:t xml:space="preserve">Now that they are </w:t>
      </w:r>
      <w:r w:rsidR="0032610E">
        <w:t>in their sixth millennium of existence, one can only bet that they are here to stay.</w:t>
      </w:r>
    </w:p>
    <w:p w:rsidR="00E71484" w:rsidRDefault="00E71484" w:rsidP="00E71484">
      <w:pPr>
        <w:spacing w:line="360" w:lineRule="auto"/>
        <w:jc w:val="right"/>
      </w:pPr>
      <w:r>
        <w:t>Marc Lapprand</w:t>
      </w:r>
    </w:p>
    <w:p w:rsidR="0032610E" w:rsidRDefault="0032610E" w:rsidP="006C551E">
      <w:pPr>
        <w:spacing w:line="360" w:lineRule="auto"/>
      </w:pPr>
    </w:p>
    <w:p w:rsidR="002F15A2" w:rsidRPr="00C214C3" w:rsidRDefault="002F15A2" w:rsidP="006C551E">
      <w:pPr>
        <w:spacing w:line="360" w:lineRule="auto"/>
      </w:pPr>
    </w:p>
    <w:p w:rsidR="00591F0E" w:rsidRPr="00C214C3" w:rsidRDefault="00591F0E" w:rsidP="006C551E">
      <w:pPr>
        <w:spacing w:line="360" w:lineRule="auto"/>
      </w:pPr>
    </w:p>
    <w:p w:rsidR="006C551E" w:rsidRPr="00C214C3" w:rsidRDefault="006C551E" w:rsidP="006C551E">
      <w:pPr>
        <w:spacing w:line="360" w:lineRule="auto"/>
      </w:pPr>
    </w:p>
    <w:p w:rsidR="006C551E" w:rsidRPr="00C214C3" w:rsidRDefault="006C551E" w:rsidP="006C551E">
      <w:pPr>
        <w:spacing w:line="360" w:lineRule="auto"/>
      </w:pPr>
    </w:p>
    <w:p w:rsidR="006C551E" w:rsidRPr="00C214C3" w:rsidRDefault="006C551E" w:rsidP="006C551E">
      <w:pPr>
        <w:spacing w:line="360" w:lineRule="auto"/>
      </w:pPr>
    </w:p>
    <w:p w:rsidR="006C551E" w:rsidRPr="00C214C3" w:rsidRDefault="006C551E" w:rsidP="006C551E">
      <w:pPr>
        <w:spacing w:line="360" w:lineRule="auto"/>
      </w:pPr>
    </w:p>
    <w:p w:rsidR="00E71484" w:rsidRDefault="00E71484">
      <w:r>
        <w:br w:type="page"/>
      </w:r>
    </w:p>
    <w:p w:rsidR="006C551E" w:rsidRPr="00C214C3" w:rsidRDefault="006C551E" w:rsidP="006C551E">
      <w:pPr>
        <w:spacing w:line="360" w:lineRule="auto"/>
      </w:pPr>
    </w:p>
    <w:p w:rsidR="006C551E" w:rsidRPr="00A02149" w:rsidRDefault="00E71484" w:rsidP="00A02149">
      <w:pPr>
        <w:spacing w:line="360" w:lineRule="auto"/>
        <w:jc w:val="center"/>
        <w:rPr>
          <w:b/>
        </w:rPr>
      </w:pPr>
      <w:r>
        <w:rPr>
          <w:b/>
        </w:rPr>
        <w:t xml:space="preserve">SELECTED </w:t>
      </w:r>
      <w:r w:rsidR="00A02149" w:rsidRPr="00A02149">
        <w:rPr>
          <w:b/>
        </w:rPr>
        <w:t>BIBLIOGRAPHY</w:t>
      </w:r>
    </w:p>
    <w:p w:rsidR="00A02149" w:rsidRPr="002A59B2" w:rsidRDefault="00E7780E" w:rsidP="006C551E">
      <w:pPr>
        <w:spacing w:line="360" w:lineRule="auto"/>
        <w:rPr>
          <w:b/>
        </w:rPr>
      </w:pPr>
      <w:r w:rsidRPr="002A59B2">
        <w:rPr>
          <w:b/>
        </w:rPr>
        <w:t>Books</w:t>
      </w:r>
      <w:r w:rsidR="00A02149" w:rsidRPr="002A59B2">
        <w:rPr>
          <w:b/>
        </w:rPr>
        <w:t xml:space="preserve"> by Oulipo</w:t>
      </w:r>
      <w:r w:rsidR="00D501C6" w:rsidRPr="002A59B2">
        <w:rPr>
          <w:b/>
        </w:rPr>
        <w:t xml:space="preserve"> (not translated)</w:t>
      </w:r>
      <w:r w:rsidR="00A02149" w:rsidRPr="002A59B2">
        <w:rPr>
          <w:b/>
        </w:rPr>
        <w:t>:</w:t>
      </w:r>
    </w:p>
    <w:p w:rsidR="00A02149" w:rsidRDefault="00D501C6" w:rsidP="006C551E">
      <w:pPr>
        <w:spacing w:line="360" w:lineRule="auto"/>
        <w:rPr>
          <w:lang w:val="fr-CA"/>
        </w:rPr>
      </w:pPr>
      <w:r w:rsidRPr="00D501C6">
        <w:rPr>
          <w:i/>
          <w:lang w:val="fr-CA"/>
        </w:rPr>
        <w:t>Oulipo : La Littérature potentielle</w:t>
      </w:r>
      <w:r w:rsidRPr="00D501C6">
        <w:rPr>
          <w:lang w:val="fr-CA"/>
        </w:rPr>
        <w:t xml:space="preserve">, Gallimard, </w:t>
      </w:r>
      <w:r>
        <w:rPr>
          <w:lang w:val="fr-CA"/>
        </w:rPr>
        <w:t>coll. « Idées »,</w:t>
      </w:r>
      <w:r w:rsidRPr="00D501C6">
        <w:rPr>
          <w:lang w:val="fr-CA"/>
        </w:rPr>
        <w:t>1973</w:t>
      </w:r>
      <w:r>
        <w:rPr>
          <w:lang w:val="fr-CA"/>
        </w:rPr>
        <w:t>.</w:t>
      </w:r>
    </w:p>
    <w:p w:rsidR="00D501C6" w:rsidRDefault="00D501C6" w:rsidP="006C551E">
      <w:pPr>
        <w:spacing w:line="360" w:lineRule="auto"/>
        <w:rPr>
          <w:lang w:val="fr-CA"/>
        </w:rPr>
      </w:pPr>
      <w:r w:rsidRPr="00D501C6">
        <w:rPr>
          <w:i/>
          <w:lang w:val="fr-CA"/>
        </w:rPr>
        <w:t>Atlas de littérature potentielle</w:t>
      </w:r>
      <w:r w:rsidRPr="00D501C6">
        <w:rPr>
          <w:lang w:val="fr-CA"/>
        </w:rPr>
        <w:t>,  Gallimard, Folio « Essais », 1981</w:t>
      </w:r>
      <w:r>
        <w:rPr>
          <w:lang w:val="fr-CA"/>
        </w:rPr>
        <w:t>.</w:t>
      </w:r>
    </w:p>
    <w:p w:rsidR="00E7780E" w:rsidRPr="004E63E7" w:rsidRDefault="00E7780E" w:rsidP="006C551E">
      <w:pPr>
        <w:spacing w:line="360" w:lineRule="auto"/>
      </w:pPr>
      <w:r w:rsidRPr="008C6D5D">
        <w:rPr>
          <w:i/>
          <w:lang w:val="fr-CA"/>
        </w:rPr>
        <w:t>Anthologie de l’Oulipo</w:t>
      </w:r>
      <w:r>
        <w:rPr>
          <w:lang w:val="fr-CA"/>
        </w:rPr>
        <w:t xml:space="preserve">, Gallimard, coll. </w:t>
      </w:r>
      <w:r w:rsidRPr="004E63E7">
        <w:t>« Poésie », 2009.</w:t>
      </w:r>
    </w:p>
    <w:p w:rsidR="00D501C6" w:rsidRDefault="00D501C6" w:rsidP="006C551E">
      <w:pPr>
        <w:spacing w:line="360" w:lineRule="auto"/>
      </w:pPr>
      <w:r w:rsidRPr="00D501C6">
        <w:t xml:space="preserve">As of 1974, Oulipo </w:t>
      </w:r>
      <w:r w:rsidR="00B965BD">
        <w:t>started publishing</w:t>
      </w:r>
      <w:r w:rsidRPr="00D501C6">
        <w:t xml:space="preserve"> separate fascicles </w:t>
      </w:r>
      <w:r>
        <w:t xml:space="preserve">each under the label of </w:t>
      </w:r>
      <w:r w:rsidRPr="00D501C6">
        <w:rPr>
          <w:i/>
        </w:rPr>
        <w:t>La Bibliothèque oulipienne</w:t>
      </w:r>
      <w:r>
        <w:t>. They have now well over 200 numbers, and counting.</w:t>
      </w:r>
    </w:p>
    <w:p w:rsidR="00D501C6" w:rsidRDefault="00D501C6" w:rsidP="006C551E">
      <w:pPr>
        <w:spacing w:line="360" w:lineRule="auto"/>
      </w:pPr>
    </w:p>
    <w:p w:rsidR="00D501C6" w:rsidRPr="002A59B2" w:rsidRDefault="00D501C6" w:rsidP="006C551E">
      <w:pPr>
        <w:spacing w:line="360" w:lineRule="auto"/>
        <w:rPr>
          <w:b/>
        </w:rPr>
      </w:pPr>
      <w:r w:rsidRPr="002A59B2">
        <w:rPr>
          <w:b/>
        </w:rPr>
        <w:t>Notable publications in English:</w:t>
      </w:r>
    </w:p>
    <w:p w:rsidR="00E7780E" w:rsidRPr="00E7780E" w:rsidRDefault="00E7780E" w:rsidP="006C551E">
      <w:pPr>
        <w:spacing w:line="360" w:lineRule="auto"/>
      </w:pPr>
      <w:r w:rsidRPr="00E7780E">
        <w:rPr>
          <w:i/>
          <w:iCs/>
        </w:rPr>
        <w:t>Oulipo: A Primer of Potential Literature</w:t>
      </w:r>
      <w:r w:rsidRPr="00E7780E">
        <w:rPr>
          <w:i/>
        </w:rPr>
        <w:t>,</w:t>
      </w:r>
      <w:r>
        <w:t xml:space="preserve"> Ed. Warren Motte, Lincoln,</w:t>
      </w:r>
      <w:r w:rsidRPr="00E7780E">
        <w:t xml:space="preserve"> University of Nebraska Press, 1986, revised edition: Normal</w:t>
      </w:r>
      <w:r w:rsidR="00BA1250">
        <w:t>,</w:t>
      </w:r>
      <w:r w:rsidRPr="00E7780E">
        <w:t xml:space="preserve"> Dalkey Archive Press, 1998</w:t>
      </w:r>
      <w:r>
        <w:t>.</w:t>
      </w:r>
    </w:p>
    <w:p w:rsidR="00D501C6" w:rsidRDefault="00D501C6" w:rsidP="006C551E">
      <w:pPr>
        <w:spacing w:line="360" w:lineRule="auto"/>
      </w:pPr>
      <w:r w:rsidRPr="00D501C6">
        <w:rPr>
          <w:i/>
        </w:rPr>
        <w:t>Oulipo Laboratory</w:t>
      </w:r>
      <w:r>
        <w:t xml:space="preserve">, Texts from </w:t>
      </w:r>
      <w:r w:rsidRPr="00D501C6">
        <w:rPr>
          <w:i/>
        </w:rPr>
        <w:t>Bibliothèque oulipienne</w:t>
      </w:r>
      <w:r>
        <w:t xml:space="preserve"> translated by Harry Mathews and Iain White, London, Atlas Press, 1995.</w:t>
      </w:r>
    </w:p>
    <w:p w:rsidR="00876A76" w:rsidRDefault="00876A76" w:rsidP="006C551E">
      <w:pPr>
        <w:spacing w:line="360" w:lineRule="auto"/>
      </w:pPr>
      <w:r w:rsidRPr="00B64E72">
        <w:rPr>
          <w:i/>
        </w:rPr>
        <w:t>Oulipo Compendium</w:t>
      </w:r>
      <w:r w:rsidRPr="00B64E72">
        <w:t>, Ed. Harry Mathews and Alastair Brotchie, London, Atlas Press, 1998</w:t>
      </w:r>
      <w:r>
        <w:t>.</w:t>
      </w:r>
    </w:p>
    <w:p w:rsidR="00D501C6" w:rsidRDefault="00D501C6" w:rsidP="006C551E">
      <w:pPr>
        <w:spacing w:line="360" w:lineRule="auto"/>
      </w:pPr>
      <w:r>
        <w:t>Perec</w:t>
      </w:r>
      <w:r w:rsidR="00E7780E">
        <w:t xml:space="preserve">, Georges </w:t>
      </w:r>
      <w:r>
        <w:t xml:space="preserve">and the Oulipo, </w:t>
      </w:r>
      <w:r w:rsidRPr="00D501C6">
        <w:rPr>
          <w:i/>
        </w:rPr>
        <w:t>Winter Journeys</w:t>
      </w:r>
      <w:r>
        <w:t>, London, Atlas Press, 2013.</w:t>
      </w:r>
    </w:p>
    <w:p w:rsidR="00D501C6" w:rsidRDefault="00E7780E" w:rsidP="006C551E">
      <w:pPr>
        <w:spacing w:line="360" w:lineRule="auto"/>
      </w:pPr>
      <w:r>
        <w:t xml:space="preserve">Becker, Daniel Levin, </w:t>
      </w:r>
      <w:r w:rsidRPr="002A59B2">
        <w:rPr>
          <w:i/>
        </w:rPr>
        <w:t>Many Subtle Channels: In Praise of Potential Literature</w:t>
      </w:r>
      <w:r>
        <w:t xml:space="preserve">, </w:t>
      </w:r>
      <w:r w:rsidR="002A59B2">
        <w:t xml:space="preserve">Cambridge (Mass.), </w:t>
      </w:r>
      <w:r>
        <w:t>Harvard University Press, 2012.</w:t>
      </w:r>
    </w:p>
    <w:sectPr w:rsidR="00D501C6" w:rsidSect="00783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96" w:rsidRDefault="00486A96" w:rsidP="00B64E72">
      <w:pPr>
        <w:spacing w:after="0"/>
      </w:pPr>
      <w:r>
        <w:separator/>
      </w:r>
    </w:p>
  </w:endnote>
  <w:endnote w:type="continuationSeparator" w:id="0">
    <w:p w:rsidR="00486A96" w:rsidRDefault="00486A96" w:rsidP="00B64E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96" w:rsidRDefault="00486A96" w:rsidP="00B64E72">
      <w:pPr>
        <w:spacing w:after="0"/>
      </w:pPr>
      <w:r>
        <w:separator/>
      </w:r>
    </w:p>
  </w:footnote>
  <w:footnote w:type="continuationSeparator" w:id="0">
    <w:p w:rsidR="00486A96" w:rsidRDefault="00486A96" w:rsidP="00B64E72">
      <w:pPr>
        <w:spacing w:after="0"/>
      </w:pPr>
      <w:r>
        <w:continuationSeparator/>
      </w:r>
    </w:p>
  </w:footnote>
  <w:footnote w:id="1">
    <w:p w:rsidR="00B64E72" w:rsidRPr="00ED4DED" w:rsidRDefault="00B64E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4E72">
        <w:t xml:space="preserve"> See </w:t>
      </w:r>
      <w:r w:rsidRPr="00B64E72">
        <w:rPr>
          <w:i/>
        </w:rPr>
        <w:t>Oulipo Compendium</w:t>
      </w:r>
      <w:r w:rsidR="00876A76">
        <w:t>,</w:t>
      </w:r>
      <w:r w:rsidRPr="00B64E72">
        <w:t xml:space="preserve"> </w:t>
      </w:r>
      <w:r>
        <w:t xml:space="preserve">p. </w:t>
      </w:r>
      <w:r w:rsidRPr="00B64E72">
        <w:t xml:space="preserve">41. </w:t>
      </w:r>
      <w:r>
        <w:t xml:space="preserve">Although not very recent, this is a magnificent book to peruse in order to get acquainted with Oulipo (in English). </w:t>
      </w:r>
      <w:r w:rsidRPr="00ED4DED">
        <w:t>See also Oulipo’s official website: www.oulipo.net.</w:t>
      </w:r>
    </w:p>
  </w:footnote>
  <w:footnote w:id="2">
    <w:p w:rsidR="00661714" w:rsidRPr="00ED4DED" w:rsidRDefault="00661714" w:rsidP="005367C0">
      <w:pPr>
        <w:pStyle w:val="FootnoteText"/>
      </w:pPr>
      <w:r>
        <w:rPr>
          <w:rStyle w:val="FootnoteReference"/>
        </w:rPr>
        <w:footnoteRef/>
      </w:r>
      <w:r w:rsidRPr="005367C0">
        <w:rPr>
          <w:lang w:val="fr-CA"/>
        </w:rPr>
        <w:t xml:space="preserve"> Raymond Queneau, </w:t>
      </w:r>
      <w:r w:rsidRPr="005367C0">
        <w:rPr>
          <w:i/>
          <w:lang w:val="fr-CA"/>
        </w:rPr>
        <w:t>Bâtons, chiffres et lettres</w:t>
      </w:r>
      <w:r w:rsidRPr="005367C0">
        <w:rPr>
          <w:lang w:val="fr-CA"/>
        </w:rPr>
        <w:t xml:space="preserve">, Gallimard, coll. </w:t>
      </w:r>
      <w:r w:rsidRPr="00ED4DED">
        <w:t>« Idées », 1965, p. 321 (my translati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1E"/>
    <w:rsid w:val="00003916"/>
    <w:rsid w:val="000B058B"/>
    <w:rsid w:val="000B1A3E"/>
    <w:rsid w:val="000B6E8B"/>
    <w:rsid w:val="00204860"/>
    <w:rsid w:val="002319C6"/>
    <w:rsid w:val="00252DF2"/>
    <w:rsid w:val="002A250D"/>
    <w:rsid w:val="002A59B2"/>
    <w:rsid w:val="002C34DF"/>
    <w:rsid w:val="002F15A2"/>
    <w:rsid w:val="003232F7"/>
    <w:rsid w:val="0032610E"/>
    <w:rsid w:val="00350059"/>
    <w:rsid w:val="003B319E"/>
    <w:rsid w:val="004109D0"/>
    <w:rsid w:val="00486A96"/>
    <w:rsid w:val="004C5C33"/>
    <w:rsid w:val="004E63E7"/>
    <w:rsid w:val="005367C0"/>
    <w:rsid w:val="00552969"/>
    <w:rsid w:val="005779DC"/>
    <w:rsid w:val="00586AAA"/>
    <w:rsid w:val="00591F0E"/>
    <w:rsid w:val="00646DC5"/>
    <w:rsid w:val="00661714"/>
    <w:rsid w:val="006B5018"/>
    <w:rsid w:val="006C3633"/>
    <w:rsid w:val="006C551E"/>
    <w:rsid w:val="007121E9"/>
    <w:rsid w:val="00783A5A"/>
    <w:rsid w:val="007942C8"/>
    <w:rsid w:val="007C6C0F"/>
    <w:rsid w:val="007D1B3E"/>
    <w:rsid w:val="007D3AF9"/>
    <w:rsid w:val="007E69B4"/>
    <w:rsid w:val="00831A2F"/>
    <w:rsid w:val="008371FC"/>
    <w:rsid w:val="00841B91"/>
    <w:rsid w:val="00876A76"/>
    <w:rsid w:val="008C2949"/>
    <w:rsid w:val="008C6D5D"/>
    <w:rsid w:val="008F7407"/>
    <w:rsid w:val="00970A74"/>
    <w:rsid w:val="00971936"/>
    <w:rsid w:val="009C186B"/>
    <w:rsid w:val="009E0AC7"/>
    <w:rsid w:val="00A02149"/>
    <w:rsid w:val="00A06571"/>
    <w:rsid w:val="00A81714"/>
    <w:rsid w:val="00AB5A2F"/>
    <w:rsid w:val="00AD7B01"/>
    <w:rsid w:val="00AE2046"/>
    <w:rsid w:val="00B17221"/>
    <w:rsid w:val="00B51E5F"/>
    <w:rsid w:val="00B523A4"/>
    <w:rsid w:val="00B64E72"/>
    <w:rsid w:val="00B965BD"/>
    <w:rsid w:val="00BA1250"/>
    <w:rsid w:val="00C13D56"/>
    <w:rsid w:val="00C214C3"/>
    <w:rsid w:val="00C530F4"/>
    <w:rsid w:val="00CB45C4"/>
    <w:rsid w:val="00CC039C"/>
    <w:rsid w:val="00CC36C7"/>
    <w:rsid w:val="00CD37F7"/>
    <w:rsid w:val="00D45727"/>
    <w:rsid w:val="00D501C6"/>
    <w:rsid w:val="00D93935"/>
    <w:rsid w:val="00DF68B8"/>
    <w:rsid w:val="00E24725"/>
    <w:rsid w:val="00E51A48"/>
    <w:rsid w:val="00E71484"/>
    <w:rsid w:val="00E76ED3"/>
    <w:rsid w:val="00E7780E"/>
    <w:rsid w:val="00ED4DED"/>
    <w:rsid w:val="00F8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9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64E7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4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E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1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1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9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64E7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4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E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1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15C19-695D-4402-8557-A5E1C03C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DAWN</cp:lastModifiedBy>
  <cp:revision>5</cp:revision>
  <dcterms:created xsi:type="dcterms:W3CDTF">2014-11-04T00:18:00Z</dcterms:created>
  <dcterms:modified xsi:type="dcterms:W3CDTF">2014-11-04T00:35:00Z</dcterms:modified>
</cp:coreProperties>
</file>